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A4F2C" w14:textId="028BD256" w:rsidR="44CAAFA4" w:rsidRDefault="52CDB9ED" w:rsidP="005E6CF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6"/>
          <w:szCs w:val="36"/>
          <w:u w:val="single"/>
          <w:lang w:eastAsia="en-GB"/>
        </w:rPr>
      </w:pPr>
      <w:r w:rsidRPr="52CDB9ED">
        <w:rPr>
          <w:rFonts w:ascii="Calibri" w:eastAsia="Times New Roman" w:hAnsi="Calibri" w:cs="Calibri"/>
          <w:b/>
          <w:bCs/>
          <w:sz w:val="36"/>
          <w:szCs w:val="36"/>
          <w:u w:val="single"/>
          <w:lang w:eastAsia="en-GB"/>
        </w:rPr>
        <w:t>SEWERAGE CODE PANEL MEE</w:t>
      </w:r>
      <w:r w:rsidR="00402A10">
        <w:rPr>
          <w:rFonts w:ascii="Calibri" w:eastAsia="Times New Roman" w:hAnsi="Calibri" w:cs="Calibri"/>
          <w:b/>
          <w:bCs/>
          <w:sz w:val="36"/>
          <w:szCs w:val="36"/>
          <w:u w:val="single"/>
          <w:lang w:eastAsia="en-GB"/>
        </w:rPr>
        <w:t>TIN</w:t>
      </w:r>
      <w:r w:rsidRPr="52CDB9ED">
        <w:rPr>
          <w:rFonts w:ascii="Calibri" w:eastAsia="Times New Roman" w:hAnsi="Calibri" w:cs="Calibri"/>
          <w:b/>
          <w:bCs/>
          <w:sz w:val="36"/>
          <w:szCs w:val="36"/>
          <w:u w:val="single"/>
          <w:lang w:eastAsia="en-GB"/>
        </w:rPr>
        <w:t>G</w:t>
      </w:r>
    </w:p>
    <w:p w14:paraId="167AFB99" w14:textId="491DAA2D" w:rsidR="44CAAFA4" w:rsidRDefault="44CAAFA4" w:rsidP="005E6CF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6"/>
          <w:szCs w:val="36"/>
          <w:u w:val="single"/>
          <w:lang w:eastAsia="en-GB"/>
        </w:rPr>
      </w:pPr>
    </w:p>
    <w:p w14:paraId="0E5F2152" w14:textId="503C1F55" w:rsidR="00C26FB4" w:rsidRDefault="00551219" w:rsidP="005E6CF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6"/>
          <w:szCs w:val="36"/>
          <w:u w:val="single"/>
          <w:lang w:eastAsia="en-GB"/>
        </w:rPr>
      </w:pPr>
      <w:r>
        <w:rPr>
          <w:rFonts w:ascii="Calibri" w:eastAsia="Times New Roman" w:hAnsi="Calibri" w:cs="Calibri"/>
          <w:b/>
          <w:bCs/>
          <w:sz w:val="36"/>
          <w:szCs w:val="36"/>
          <w:u w:val="single"/>
          <w:lang w:eastAsia="en-GB"/>
        </w:rPr>
        <w:t>27</w:t>
      </w:r>
      <w:r w:rsidRPr="00551219">
        <w:rPr>
          <w:rFonts w:ascii="Calibri" w:eastAsia="Times New Roman" w:hAnsi="Calibri" w:cs="Calibri"/>
          <w:b/>
          <w:bCs/>
          <w:sz w:val="36"/>
          <w:szCs w:val="36"/>
          <w:u w:val="single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b/>
          <w:bCs/>
          <w:sz w:val="36"/>
          <w:szCs w:val="36"/>
          <w:u w:val="single"/>
          <w:lang w:eastAsia="en-GB"/>
        </w:rPr>
        <w:t xml:space="preserve"> FEBRUARY 2026</w:t>
      </w:r>
    </w:p>
    <w:p w14:paraId="6A5A78B7" w14:textId="27FDC123" w:rsidR="001A27F4" w:rsidRPr="001A27F4" w:rsidRDefault="001D51CF" w:rsidP="005E6C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</w:pPr>
      <w:r>
        <w:rPr>
          <w:rFonts w:ascii="Calibri" w:eastAsia="Times New Roman" w:hAnsi="Calibri" w:cs="Calibri"/>
          <w:b/>
          <w:bCs/>
          <w:sz w:val="36"/>
          <w:szCs w:val="36"/>
          <w:u w:val="single"/>
          <w:lang w:eastAsia="en-GB"/>
        </w:rPr>
        <w:t>1</w:t>
      </w:r>
      <w:r w:rsidR="000040C2">
        <w:rPr>
          <w:rFonts w:ascii="Calibri" w:eastAsia="Times New Roman" w:hAnsi="Calibri" w:cs="Calibri"/>
          <w:b/>
          <w:bCs/>
          <w:sz w:val="36"/>
          <w:szCs w:val="36"/>
          <w:u w:val="single"/>
          <w:lang w:eastAsia="en-GB"/>
        </w:rPr>
        <w:t>5</w:t>
      </w:r>
      <w:r>
        <w:rPr>
          <w:rFonts w:ascii="Calibri" w:eastAsia="Times New Roman" w:hAnsi="Calibri" w:cs="Calibri"/>
          <w:b/>
          <w:bCs/>
          <w:sz w:val="36"/>
          <w:szCs w:val="36"/>
          <w:u w:val="single"/>
          <w:lang w:eastAsia="en-GB"/>
        </w:rPr>
        <w:t>.</w:t>
      </w:r>
      <w:r w:rsidR="00551219">
        <w:rPr>
          <w:rFonts w:ascii="Calibri" w:eastAsia="Times New Roman" w:hAnsi="Calibri" w:cs="Calibri"/>
          <w:b/>
          <w:bCs/>
          <w:sz w:val="36"/>
          <w:szCs w:val="36"/>
          <w:u w:val="single"/>
          <w:lang w:eastAsia="en-GB"/>
        </w:rPr>
        <w:t>0</w:t>
      </w:r>
      <w:r>
        <w:rPr>
          <w:rFonts w:ascii="Calibri" w:eastAsia="Times New Roman" w:hAnsi="Calibri" w:cs="Calibri"/>
          <w:b/>
          <w:bCs/>
          <w:sz w:val="36"/>
          <w:szCs w:val="36"/>
          <w:u w:val="single"/>
          <w:lang w:eastAsia="en-GB"/>
        </w:rPr>
        <w:t>0</w:t>
      </w:r>
      <w:r w:rsidR="000040C2">
        <w:rPr>
          <w:rFonts w:ascii="Calibri" w:eastAsia="Times New Roman" w:hAnsi="Calibri" w:cs="Calibri"/>
          <w:b/>
          <w:bCs/>
          <w:sz w:val="36"/>
          <w:szCs w:val="36"/>
          <w:u w:val="single"/>
          <w:lang w:eastAsia="en-GB"/>
        </w:rPr>
        <w:t>p</w:t>
      </w:r>
      <w:r>
        <w:rPr>
          <w:rFonts w:ascii="Calibri" w:eastAsia="Times New Roman" w:hAnsi="Calibri" w:cs="Calibri"/>
          <w:b/>
          <w:bCs/>
          <w:sz w:val="36"/>
          <w:szCs w:val="36"/>
          <w:u w:val="single"/>
          <w:lang w:eastAsia="en-GB"/>
        </w:rPr>
        <w:t>m – 1</w:t>
      </w:r>
      <w:r w:rsidR="000040C2">
        <w:rPr>
          <w:rFonts w:ascii="Calibri" w:eastAsia="Times New Roman" w:hAnsi="Calibri" w:cs="Calibri"/>
          <w:b/>
          <w:bCs/>
          <w:sz w:val="36"/>
          <w:szCs w:val="36"/>
          <w:u w:val="single"/>
          <w:lang w:eastAsia="en-GB"/>
        </w:rPr>
        <w:t>6</w:t>
      </w:r>
      <w:r>
        <w:rPr>
          <w:rFonts w:ascii="Calibri" w:eastAsia="Times New Roman" w:hAnsi="Calibri" w:cs="Calibri"/>
          <w:b/>
          <w:bCs/>
          <w:sz w:val="36"/>
          <w:szCs w:val="36"/>
          <w:u w:val="single"/>
          <w:lang w:eastAsia="en-GB"/>
        </w:rPr>
        <w:t>.</w:t>
      </w:r>
      <w:r w:rsidR="00551219">
        <w:rPr>
          <w:rFonts w:ascii="Calibri" w:eastAsia="Times New Roman" w:hAnsi="Calibri" w:cs="Calibri"/>
          <w:b/>
          <w:bCs/>
          <w:sz w:val="36"/>
          <w:szCs w:val="36"/>
          <w:u w:val="single"/>
          <w:lang w:eastAsia="en-GB"/>
        </w:rPr>
        <w:t>0</w:t>
      </w:r>
      <w:r>
        <w:rPr>
          <w:rFonts w:ascii="Calibri" w:eastAsia="Times New Roman" w:hAnsi="Calibri" w:cs="Calibri"/>
          <w:b/>
          <w:bCs/>
          <w:sz w:val="36"/>
          <w:szCs w:val="36"/>
          <w:u w:val="single"/>
          <w:lang w:eastAsia="en-GB"/>
        </w:rPr>
        <w:t>0pm</w:t>
      </w:r>
      <w:r w:rsidR="60234247" w:rsidRPr="60234247">
        <w:rPr>
          <w:rFonts w:ascii="Calibri" w:eastAsia="Times New Roman" w:hAnsi="Calibri" w:cs="Calibri"/>
          <w:b/>
          <w:bCs/>
          <w:sz w:val="36"/>
          <w:szCs w:val="36"/>
          <w:u w:val="single"/>
          <w:lang w:eastAsia="en-GB"/>
        </w:rPr>
        <w:t>|VIRTUAL MEETING</w:t>
      </w:r>
    </w:p>
    <w:p w14:paraId="1548FF20" w14:textId="40B02DA3" w:rsidR="001A27F4" w:rsidRPr="001A27F4" w:rsidRDefault="001A27F4" w:rsidP="005E6C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</w:pPr>
    </w:p>
    <w:p w14:paraId="6814EBDF" w14:textId="41D3A8BF" w:rsidR="001A27F4" w:rsidRPr="001A27F4" w:rsidRDefault="59971B55" w:rsidP="005E6CF2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36"/>
          <w:szCs w:val="36"/>
          <w:lang w:val="en-US" w:eastAsia="en-GB"/>
        </w:rPr>
      </w:pPr>
      <w:r w:rsidRPr="59971B55">
        <w:rPr>
          <w:rFonts w:ascii="Calibri" w:eastAsia="Times New Roman" w:hAnsi="Calibri" w:cs="Calibri"/>
          <w:b/>
          <w:bCs/>
          <w:sz w:val="36"/>
          <w:szCs w:val="36"/>
          <w:u w:val="single"/>
          <w:lang w:eastAsia="en-GB"/>
        </w:rPr>
        <w:t>AGENDA</w:t>
      </w:r>
    </w:p>
    <w:p w14:paraId="1E81381F" w14:textId="3B10F867" w:rsidR="44CAAFA4" w:rsidRDefault="44CAAFA4" w:rsidP="44CAAFA4">
      <w:pPr>
        <w:spacing w:after="0" w:line="240" w:lineRule="auto"/>
        <w:jc w:val="center"/>
        <w:rPr>
          <w:rFonts w:ascii="Calibri" w:eastAsia="Times New Roman" w:hAnsi="Calibri" w:cs="Calibri"/>
          <w:sz w:val="36"/>
          <w:szCs w:val="36"/>
          <w:lang w:val="en-US" w:eastAsia="en-GB"/>
        </w:rPr>
      </w:pPr>
    </w:p>
    <w:p w14:paraId="7F06C944" w14:textId="53BEF251" w:rsidR="44CAAFA4" w:rsidRDefault="44CAAFA4" w:rsidP="44CAAFA4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en-US" w:eastAsia="en-GB"/>
        </w:rPr>
      </w:pPr>
    </w:p>
    <w:p w14:paraId="0DC9D0F3" w14:textId="602BD363" w:rsidR="44CAAFA4" w:rsidRDefault="44CAAFA4" w:rsidP="60234247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en-US" w:eastAsia="en-GB"/>
        </w:rPr>
      </w:pPr>
    </w:p>
    <w:tbl>
      <w:tblPr>
        <w:tblW w:w="78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5760"/>
      </w:tblGrid>
      <w:tr w:rsidR="006B2888" w:rsidRPr="001A27F4" w14:paraId="1DB7B464" w14:textId="77777777" w:rsidTr="7DE18092"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58E31" w14:textId="591A11B4" w:rsidR="006B2888" w:rsidRPr="003E7404" w:rsidRDefault="006B2888" w:rsidP="0081001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32"/>
                <w:szCs w:val="32"/>
                <w:lang w:eastAsia="en-GB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CC53D" w14:textId="067F7419" w:rsidR="006B2888" w:rsidRPr="003E7404" w:rsidRDefault="59971B55" w:rsidP="44CAAFA4">
            <w:pPr>
              <w:pStyle w:val="ListParagraph"/>
              <w:spacing w:after="0" w:line="240" w:lineRule="auto"/>
              <w:ind w:left="0"/>
              <w:textAlignment w:val="baseline"/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</w:pPr>
            <w:r w:rsidRPr="003E7404"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  <w:t>Introduction and Apologies</w:t>
            </w:r>
          </w:p>
        </w:tc>
      </w:tr>
      <w:tr w:rsidR="00125265" w:rsidRPr="001A27F4" w14:paraId="34F9DE93" w14:textId="77777777" w:rsidTr="7DE18092"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C9EEA" w14:textId="77777777" w:rsidR="00125265" w:rsidRPr="003E7404" w:rsidRDefault="00125265" w:rsidP="0081001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32"/>
                <w:szCs w:val="32"/>
                <w:lang w:eastAsia="en-GB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91DD3" w14:textId="411655F3" w:rsidR="00125265" w:rsidRPr="003E7404" w:rsidRDefault="59971B55" w:rsidP="44CAAFA4">
            <w:pPr>
              <w:pStyle w:val="ListParagraph"/>
              <w:spacing w:after="0" w:line="240" w:lineRule="auto"/>
              <w:ind w:left="0"/>
              <w:textAlignment w:val="baseline"/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</w:pPr>
            <w:r w:rsidRPr="003E7404"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  <w:t>Declaration of Interests</w:t>
            </w:r>
          </w:p>
        </w:tc>
      </w:tr>
      <w:tr w:rsidR="00543676" w:rsidRPr="001A27F4" w14:paraId="47C7CB5A" w14:textId="77777777" w:rsidTr="7DE18092"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BC600" w14:textId="149EAB31" w:rsidR="00543676" w:rsidRPr="003E7404" w:rsidRDefault="00543676" w:rsidP="00FE29D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32"/>
                <w:szCs w:val="32"/>
                <w:lang w:eastAsia="en-GB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7B64E" w14:textId="09735C2C" w:rsidR="00A70060" w:rsidRPr="003E7404" w:rsidRDefault="050FB397" w:rsidP="050FB397">
            <w:pPr>
              <w:pStyle w:val="ListParagraph"/>
              <w:spacing w:after="0" w:line="240" w:lineRule="auto"/>
              <w:ind w:left="0"/>
              <w:textAlignment w:val="baseline"/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</w:pPr>
            <w:r w:rsidRPr="003E7404"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  <w:t>Waiver of notice and publication period</w:t>
            </w:r>
          </w:p>
        </w:tc>
      </w:tr>
      <w:tr w:rsidR="004B3AEF" w:rsidRPr="001A27F4" w14:paraId="3FD8CF6A" w14:textId="77777777" w:rsidTr="7DE18092"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1E447" w14:textId="77777777" w:rsidR="004B3AEF" w:rsidRPr="003E7404" w:rsidRDefault="004B3AEF" w:rsidP="00FE29D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32"/>
                <w:szCs w:val="32"/>
                <w:lang w:eastAsia="en-GB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CFFC1" w14:textId="14CB0C93" w:rsidR="003C55D4" w:rsidRPr="003E7404" w:rsidRDefault="7DE18092" w:rsidP="7DE18092">
            <w:pPr>
              <w:pStyle w:val="ListParagraph"/>
              <w:spacing w:after="0" w:line="240" w:lineRule="auto"/>
              <w:ind w:left="0"/>
              <w:textAlignment w:val="baseline"/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</w:pPr>
            <w:r w:rsidRPr="003E7404"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  <w:t xml:space="preserve">Approval of minutes of Panel Meeting held on </w:t>
            </w:r>
            <w:r w:rsidR="001933ED"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  <w:t>30</w:t>
            </w:r>
            <w:r w:rsidR="001933ED" w:rsidRPr="001933ED">
              <w:rPr>
                <w:rFonts w:eastAsia="Times New Roman" w:cstheme="minorHAnsi"/>
                <w:b/>
                <w:bCs/>
                <w:sz w:val="32"/>
                <w:szCs w:val="32"/>
                <w:vertAlign w:val="superscript"/>
                <w:lang w:eastAsia="en-GB"/>
              </w:rPr>
              <w:t>th</w:t>
            </w:r>
            <w:r w:rsidR="001933ED"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  <w:t xml:space="preserve"> October</w:t>
            </w:r>
            <w:r w:rsidR="002A3A04"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  <w:t xml:space="preserve"> 2025</w:t>
            </w:r>
            <w:r w:rsidRPr="003E7404"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  <w:t>:</w:t>
            </w:r>
          </w:p>
          <w:p w14:paraId="36D71273" w14:textId="6E839422" w:rsidR="006D754B" w:rsidRPr="001A75A4" w:rsidRDefault="00E043F8" w:rsidP="001A75A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32"/>
                <w:szCs w:val="32"/>
                <w:lang w:eastAsia="en-GB"/>
              </w:rPr>
            </w:pPr>
            <w:r w:rsidRPr="00CC5893">
              <w:rPr>
                <w:rFonts w:eastAsia="Times New Roman" w:cstheme="minorHAnsi"/>
                <w:sz w:val="32"/>
                <w:szCs w:val="32"/>
                <w:lang w:eastAsia="en-GB"/>
              </w:rPr>
              <w:t>Matters arising</w:t>
            </w:r>
          </w:p>
          <w:p w14:paraId="3E2F839C" w14:textId="74ABA93D" w:rsidR="00CD4CB2" w:rsidRPr="003E7404" w:rsidRDefault="00CD4CB2" w:rsidP="006D754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</w:pPr>
            <w:r w:rsidRPr="00CC5893">
              <w:rPr>
                <w:rFonts w:eastAsia="Times New Roman" w:cstheme="minorHAnsi"/>
                <w:sz w:val="32"/>
                <w:szCs w:val="32"/>
                <w:lang w:eastAsia="en-GB"/>
              </w:rPr>
              <w:t>Actions</w:t>
            </w:r>
          </w:p>
        </w:tc>
      </w:tr>
      <w:tr w:rsidR="001D51CF" w:rsidRPr="001A27F4" w14:paraId="2C55F68C" w14:textId="77777777" w:rsidTr="7DE18092"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F8F90" w14:textId="77777777" w:rsidR="001D51CF" w:rsidRPr="003E7404" w:rsidRDefault="001D51CF" w:rsidP="00FE29D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32"/>
                <w:szCs w:val="32"/>
                <w:lang w:eastAsia="en-GB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4D743" w14:textId="56D61442" w:rsidR="001D51CF" w:rsidRDefault="001D51CF" w:rsidP="00BB080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  <w:t xml:space="preserve">Open </w:t>
            </w:r>
            <w:r w:rsidR="0012138D"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  <w:t>C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  <w:t xml:space="preserve">hange </w:t>
            </w:r>
            <w:r w:rsidR="0012138D"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  <w:t>P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  <w:t>roposals:</w:t>
            </w:r>
          </w:p>
          <w:p w14:paraId="46190B32" w14:textId="327D50B5" w:rsidR="001D51CF" w:rsidRDefault="0012138D" w:rsidP="001D51C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32"/>
                <w:szCs w:val="32"/>
                <w:lang w:eastAsia="en-GB"/>
              </w:rPr>
            </w:pPr>
            <w:r w:rsidRPr="0012138D">
              <w:rPr>
                <w:rFonts w:eastAsia="Times New Roman" w:cstheme="minorHAnsi"/>
                <w:sz w:val="32"/>
                <w:szCs w:val="32"/>
                <w:lang w:eastAsia="en-GB"/>
              </w:rPr>
              <w:t>Corrugated Steel Pipe Tanks for below ground stormwater attenuation &amp; storage applications</w:t>
            </w:r>
            <w:r>
              <w:rPr>
                <w:rFonts w:eastAsia="Times New Roman" w:cstheme="minorHAnsi"/>
                <w:sz w:val="32"/>
                <w:szCs w:val="32"/>
                <w:lang w:eastAsia="en-GB"/>
              </w:rPr>
              <w:t xml:space="preserve"> </w:t>
            </w:r>
            <w:r w:rsidR="00625778">
              <w:rPr>
                <w:rFonts w:eastAsia="Times New Roman" w:cstheme="minorHAnsi"/>
                <w:sz w:val="32"/>
                <w:szCs w:val="32"/>
                <w:lang w:eastAsia="en-GB"/>
              </w:rPr>
              <w:t>–</w:t>
            </w:r>
            <w:r>
              <w:rPr>
                <w:rFonts w:eastAsia="Times New Roman" w:cstheme="minorHAnsi"/>
                <w:sz w:val="32"/>
                <w:szCs w:val="32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32"/>
                <w:szCs w:val="32"/>
                <w:lang w:eastAsia="en-GB"/>
              </w:rPr>
              <w:t>ViaCon</w:t>
            </w:r>
            <w:proofErr w:type="spellEnd"/>
          </w:p>
          <w:p w14:paraId="22337D2D" w14:textId="00D54A45" w:rsidR="00625778" w:rsidRPr="0012138D" w:rsidRDefault="00015F64" w:rsidP="001D51C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32"/>
                <w:szCs w:val="32"/>
                <w:lang w:eastAsia="en-GB"/>
              </w:rPr>
            </w:pPr>
            <w:r w:rsidRPr="00015F64">
              <w:rPr>
                <w:rFonts w:eastAsia="Times New Roman" w:cstheme="minorHAnsi"/>
                <w:sz w:val="32"/>
                <w:szCs w:val="32"/>
                <w:lang w:eastAsia="en-GB"/>
              </w:rPr>
              <w:t>DCG pumping station flow rate calculations and septicity</w:t>
            </w:r>
            <w:r>
              <w:rPr>
                <w:rFonts w:eastAsia="Times New Roman" w:cstheme="minorHAnsi"/>
                <w:sz w:val="32"/>
                <w:szCs w:val="32"/>
                <w:lang w:eastAsia="en-GB"/>
              </w:rPr>
              <w:t xml:space="preserve"> – TT Pumps</w:t>
            </w:r>
          </w:p>
        </w:tc>
      </w:tr>
      <w:tr w:rsidR="004103E1" w:rsidRPr="001A27F4" w14:paraId="6C567964" w14:textId="77777777" w:rsidTr="7DE18092"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D4F15" w14:textId="77777777" w:rsidR="004103E1" w:rsidRPr="003E7404" w:rsidRDefault="004103E1" w:rsidP="00FE29D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32"/>
                <w:szCs w:val="32"/>
                <w:lang w:eastAsia="en-GB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CA1FD" w14:textId="77777777" w:rsidR="0012138D" w:rsidRDefault="009334BC" w:rsidP="009334B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  <w:t>Panel Terms of Reference</w:t>
            </w:r>
          </w:p>
          <w:p w14:paraId="0E338972" w14:textId="77777777" w:rsidR="009334BC" w:rsidRDefault="009334BC" w:rsidP="009334B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sz w:val="32"/>
                <w:szCs w:val="32"/>
                <w:lang w:eastAsia="en-GB"/>
              </w:rPr>
              <w:t>Submission of change proposal to Ofwat</w:t>
            </w:r>
          </w:p>
          <w:p w14:paraId="7E8FC3C6" w14:textId="5F5E5A7E" w:rsidR="009334BC" w:rsidRPr="009334BC" w:rsidRDefault="009334BC" w:rsidP="009334B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sz w:val="32"/>
                <w:szCs w:val="32"/>
                <w:lang w:eastAsia="en-GB"/>
              </w:rPr>
              <w:t>NAV members</w:t>
            </w:r>
          </w:p>
        </w:tc>
      </w:tr>
      <w:tr w:rsidR="00FC43B4" w14:paraId="35CCBC17" w14:textId="77777777" w:rsidTr="7DE18092"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1EA6C" w14:textId="2A26476A" w:rsidR="00FC43B4" w:rsidRPr="003E7404" w:rsidRDefault="002F0E79" w:rsidP="00FC43B4">
            <w:pPr>
              <w:pStyle w:val="ListParagraph"/>
              <w:spacing w:line="240" w:lineRule="auto"/>
              <w:ind w:left="0"/>
              <w:rPr>
                <w:rFonts w:eastAsia="Times New Roman" w:cstheme="minorHAnsi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sz w:val="32"/>
                <w:szCs w:val="32"/>
                <w:lang w:eastAsia="en-GB"/>
              </w:rPr>
              <w:t>7</w:t>
            </w:r>
            <w:r w:rsidR="00FC43B4" w:rsidRPr="003E7404">
              <w:rPr>
                <w:rFonts w:eastAsia="Times New Roman" w:cstheme="minorHAnsi"/>
                <w:sz w:val="32"/>
                <w:szCs w:val="32"/>
                <w:lang w:eastAsia="en-GB"/>
              </w:rPr>
              <w:t>.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C85F1" w14:textId="1C546C47" w:rsidR="00E13806" w:rsidRPr="00E13806" w:rsidRDefault="00FC43B4" w:rsidP="00E13806">
            <w:pPr>
              <w:pStyle w:val="ListParagraph"/>
              <w:spacing w:after="0" w:line="240" w:lineRule="auto"/>
              <w:ind w:left="0"/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</w:pPr>
            <w:r w:rsidRPr="003E7404"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  <w:t>AOB</w:t>
            </w:r>
          </w:p>
        </w:tc>
      </w:tr>
    </w:tbl>
    <w:p w14:paraId="3F65D9D4" w14:textId="2A796307" w:rsidR="009600EB" w:rsidRDefault="009600EB" w:rsidP="53ABDF8C">
      <w:pPr>
        <w:spacing w:after="0" w:line="240" w:lineRule="auto"/>
      </w:pPr>
    </w:p>
    <w:sectPr w:rsidR="009600EB" w:rsidSect="00DC1B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55D36" w14:textId="77777777" w:rsidR="004F7D6A" w:rsidRDefault="004F7D6A" w:rsidP="00D23FD7">
      <w:pPr>
        <w:spacing w:after="0" w:line="240" w:lineRule="auto"/>
      </w:pPr>
      <w:r>
        <w:separator/>
      </w:r>
    </w:p>
  </w:endnote>
  <w:endnote w:type="continuationSeparator" w:id="0">
    <w:p w14:paraId="5081B117" w14:textId="77777777" w:rsidR="004F7D6A" w:rsidRDefault="004F7D6A" w:rsidP="00D2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0E1F" w14:textId="77777777" w:rsidR="00D23FD7" w:rsidRDefault="00D23F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28F79" w14:textId="77777777" w:rsidR="00D23FD7" w:rsidRDefault="00D23F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DDA86" w14:textId="77777777" w:rsidR="00D23FD7" w:rsidRDefault="00D23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D6F71" w14:textId="77777777" w:rsidR="004F7D6A" w:rsidRDefault="004F7D6A" w:rsidP="00D23FD7">
      <w:pPr>
        <w:spacing w:after="0" w:line="240" w:lineRule="auto"/>
      </w:pPr>
      <w:r>
        <w:separator/>
      </w:r>
    </w:p>
  </w:footnote>
  <w:footnote w:type="continuationSeparator" w:id="0">
    <w:p w14:paraId="00434F03" w14:textId="77777777" w:rsidR="004F7D6A" w:rsidRDefault="004F7D6A" w:rsidP="00D23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3BCA4" w14:textId="77777777" w:rsidR="00D23FD7" w:rsidRDefault="00D23F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4FB0" w14:textId="77777777" w:rsidR="00D23FD7" w:rsidRDefault="00D23F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61E11" w14:textId="77777777" w:rsidR="00D23FD7" w:rsidRDefault="00D23F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1B67"/>
    <w:multiLevelType w:val="hybridMultilevel"/>
    <w:tmpl w:val="D57ED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B8E"/>
    <w:multiLevelType w:val="hybridMultilevel"/>
    <w:tmpl w:val="85EC59A2"/>
    <w:lvl w:ilvl="0" w:tplc="FDC4F128">
      <w:start w:val="1"/>
      <w:numFmt w:val="lowerLetter"/>
      <w:lvlText w:val="%1."/>
      <w:lvlJc w:val="left"/>
      <w:pPr>
        <w:ind w:left="720" w:hanging="360"/>
      </w:pPr>
    </w:lvl>
    <w:lvl w:ilvl="1" w:tplc="499A17B8">
      <w:start w:val="1"/>
      <w:numFmt w:val="lowerLetter"/>
      <w:lvlText w:val="%2."/>
      <w:lvlJc w:val="left"/>
      <w:pPr>
        <w:ind w:left="1440" w:hanging="360"/>
      </w:pPr>
    </w:lvl>
    <w:lvl w:ilvl="2" w:tplc="4AC019CE">
      <w:start w:val="1"/>
      <w:numFmt w:val="lowerRoman"/>
      <w:lvlText w:val="%3."/>
      <w:lvlJc w:val="right"/>
      <w:pPr>
        <w:ind w:left="2160" w:hanging="180"/>
      </w:pPr>
    </w:lvl>
    <w:lvl w:ilvl="3" w:tplc="332CAAC6">
      <w:start w:val="1"/>
      <w:numFmt w:val="decimal"/>
      <w:lvlText w:val="%4."/>
      <w:lvlJc w:val="left"/>
      <w:pPr>
        <w:ind w:left="2880" w:hanging="360"/>
      </w:pPr>
    </w:lvl>
    <w:lvl w:ilvl="4" w:tplc="FED608DA">
      <w:start w:val="1"/>
      <w:numFmt w:val="lowerLetter"/>
      <w:lvlText w:val="%5."/>
      <w:lvlJc w:val="left"/>
      <w:pPr>
        <w:ind w:left="3600" w:hanging="360"/>
      </w:pPr>
    </w:lvl>
    <w:lvl w:ilvl="5" w:tplc="14428E74">
      <w:start w:val="1"/>
      <w:numFmt w:val="lowerRoman"/>
      <w:lvlText w:val="%6."/>
      <w:lvlJc w:val="right"/>
      <w:pPr>
        <w:ind w:left="4320" w:hanging="180"/>
      </w:pPr>
    </w:lvl>
    <w:lvl w:ilvl="6" w:tplc="5C3CE05A">
      <w:start w:val="1"/>
      <w:numFmt w:val="decimal"/>
      <w:lvlText w:val="%7."/>
      <w:lvlJc w:val="left"/>
      <w:pPr>
        <w:ind w:left="5040" w:hanging="360"/>
      </w:pPr>
    </w:lvl>
    <w:lvl w:ilvl="7" w:tplc="5DDC374E">
      <w:start w:val="1"/>
      <w:numFmt w:val="lowerLetter"/>
      <w:lvlText w:val="%8."/>
      <w:lvlJc w:val="left"/>
      <w:pPr>
        <w:ind w:left="5760" w:hanging="360"/>
      </w:pPr>
    </w:lvl>
    <w:lvl w:ilvl="8" w:tplc="F8C2DB3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D26"/>
    <w:multiLevelType w:val="hybridMultilevel"/>
    <w:tmpl w:val="8D3CD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66A16"/>
    <w:multiLevelType w:val="hybridMultilevel"/>
    <w:tmpl w:val="0218B452"/>
    <w:lvl w:ilvl="0" w:tplc="43FEC13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46BE1"/>
    <w:multiLevelType w:val="hybridMultilevel"/>
    <w:tmpl w:val="C734964C"/>
    <w:lvl w:ilvl="0" w:tplc="55087394">
      <w:start w:val="1"/>
      <w:numFmt w:val="lowerLetter"/>
      <w:lvlText w:val="%1."/>
      <w:lvlJc w:val="left"/>
      <w:pPr>
        <w:ind w:left="720" w:hanging="360"/>
      </w:pPr>
    </w:lvl>
    <w:lvl w:ilvl="1" w:tplc="881AF62E">
      <w:start w:val="1"/>
      <w:numFmt w:val="lowerLetter"/>
      <w:lvlText w:val="%2."/>
      <w:lvlJc w:val="left"/>
      <w:pPr>
        <w:ind w:left="1440" w:hanging="360"/>
      </w:pPr>
    </w:lvl>
    <w:lvl w:ilvl="2" w:tplc="F5EE2FBC">
      <w:start w:val="1"/>
      <w:numFmt w:val="lowerRoman"/>
      <w:lvlText w:val="%3."/>
      <w:lvlJc w:val="right"/>
      <w:pPr>
        <w:ind w:left="2160" w:hanging="180"/>
      </w:pPr>
    </w:lvl>
    <w:lvl w:ilvl="3" w:tplc="952E8F5A">
      <w:start w:val="1"/>
      <w:numFmt w:val="decimal"/>
      <w:lvlText w:val="%4."/>
      <w:lvlJc w:val="left"/>
      <w:pPr>
        <w:ind w:left="2880" w:hanging="360"/>
      </w:pPr>
    </w:lvl>
    <w:lvl w:ilvl="4" w:tplc="1004DB6C">
      <w:start w:val="1"/>
      <w:numFmt w:val="lowerLetter"/>
      <w:lvlText w:val="%5."/>
      <w:lvlJc w:val="left"/>
      <w:pPr>
        <w:ind w:left="3600" w:hanging="360"/>
      </w:pPr>
    </w:lvl>
    <w:lvl w:ilvl="5" w:tplc="5E7C54B6">
      <w:start w:val="1"/>
      <w:numFmt w:val="lowerRoman"/>
      <w:lvlText w:val="%6."/>
      <w:lvlJc w:val="right"/>
      <w:pPr>
        <w:ind w:left="4320" w:hanging="180"/>
      </w:pPr>
    </w:lvl>
    <w:lvl w:ilvl="6" w:tplc="3BACC6F4">
      <w:start w:val="1"/>
      <w:numFmt w:val="decimal"/>
      <w:lvlText w:val="%7."/>
      <w:lvlJc w:val="left"/>
      <w:pPr>
        <w:ind w:left="5040" w:hanging="360"/>
      </w:pPr>
    </w:lvl>
    <w:lvl w:ilvl="7" w:tplc="1CEE3338">
      <w:start w:val="1"/>
      <w:numFmt w:val="lowerLetter"/>
      <w:lvlText w:val="%8."/>
      <w:lvlJc w:val="left"/>
      <w:pPr>
        <w:ind w:left="5760" w:hanging="360"/>
      </w:pPr>
    </w:lvl>
    <w:lvl w:ilvl="8" w:tplc="3438A22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A2FE0"/>
    <w:multiLevelType w:val="hybridMultilevel"/>
    <w:tmpl w:val="674A07BA"/>
    <w:lvl w:ilvl="0" w:tplc="793C72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F22D2"/>
    <w:multiLevelType w:val="hybridMultilevel"/>
    <w:tmpl w:val="4192E91E"/>
    <w:lvl w:ilvl="0" w:tplc="001EDDF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73696"/>
    <w:multiLevelType w:val="hybridMultilevel"/>
    <w:tmpl w:val="E66094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929A8"/>
    <w:multiLevelType w:val="hybridMultilevel"/>
    <w:tmpl w:val="879CF1E6"/>
    <w:lvl w:ilvl="0" w:tplc="3564CE1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03C20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F0B4B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73EFF2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4648B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0441E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DA2C77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A4A03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462AD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A13D25"/>
    <w:multiLevelType w:val="hybridMultilevel"/>
    <w:tmpl w:val="D1928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5ED5"/>
    <w:multiLevelType w:val="hybridMultilevel"/>
    <w:tmpl w:val="D4CE948A"/>
    <w:lvl w:ilvl="0" w:tplc="D2E8952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FC8C1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9C86A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328A97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1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2A318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4E6D00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F9A2A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8754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1D650D"/>
    <w:multiLevelType w:val="hybridMultilevel"/>
    <w:tmpl w:val="F3E08E62"/>
    <w:lvl w:ilvl="0" w:tplc="FEAA536E">
      <w:start w:val="1"/>
      <w:numFmt w:val="upperRoman"/>
      <w:lvlText w:val="%1."/>
      <w:lvlJc w:val="left"/>
      <w:pPr>
        <w:ind w:left="720" w:hanging="360"/>
      </w:pPr>
    </w:lvl>
    <w:lvl w:ilvl="1" w:tplc="FF64527E">
      <w:start w:val="1"/>
      <w:numFmt w:val="lowerLetter"/>
      <w:lvlText w:val="%2."/>
      <w:lvlJc w:val="left"/>
      <w:pPr>
        <w:ind w:left="1440" w:hanging="360"/>
      </w:pPr>
    </w:lvl>
    <w:lvl w:ilvl="2" w:tplc="33B0500E">
      <w:start w:val="1"/>
      <w:numFmt w:val="lowerRoman"/>
      <w:lvlText w:val="%3."/>
      <w:lvlJc w:val="right"/>
      <w:pPr>
        <w:ind w:left="2160" w:hanging="180"/>
      </w:pPr>
    </w:lvl>
    <w:lvl w:ilvl="3" w:tplc="79705F06">
      <w:start w:val="1"/>
      <w:numFmt w:val="decimal"/>
      <w:lvlText w:val="%4."/>
      <w:lvlJc w:val="left"/>
      <w:pPr>
        <w:ind w:left="2880" w:hanging="360"/>
      </w:pPr>
    </w:lvl>
    <w:lvl w:ilvl="4" w:tplc="F424B766">
      <w:start w:val="1"/>
      <w:numFmt w:val="lowerLetter"/>
      <w:lvlText w:val="%5."/>
      <w:lvlJc w:val="left"/>
      <w:pPr>
        <w:ind w:left="3600" w:hanging="360"/>
      </w:pPr>
    </w:lvl>
    <w:lvl w:ilvl="5" w:tplc="522CC960">
      <w:start w:val="1"/>
      <w:numFmt w:val="lowerRoman"/>
      <w:lvlText w:val="%6."/>
      <w:lvlJc w:val="right"/>
      <w:pPr>
        <w:ind w:left="4320" w:hanging="180"/>
      </w:pPr>
    </w:lvl>
    <w:lvl w:ilvl="6" w:tplc="E624B408">
      <w:start w:val="1"/>
      <w:numFmt w:val="decimal"/>
      <w:lvlText w:val="%7."/>
      <w:lvlJc w:val="left"/>
      <w:pPr>
        <w:ind w:left="5040" w:hanging="360"/>
      </w:pPr>
    </w:lvl>
    <w:lvl w:ilvl="7" w:tplc="044ACAEA">
      <w:start w:val="1"/>
      <w:numFmt w:val="lowerLetter"/>
      <w:lvlText w:val="%8."/>
      <w:lvlJc w:val="left"/>
      <w:pPr>
        <w:ind w:left="5760" w:hanging="360"/>
      </w:pPr>
    </w:lvl>
    <w:lvl w:ilvl="8" w:tplc="08BEB1B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5724C"/>
    <w:multiLevelType w:val="hybridMultilevel"/>
    <w:tmpl w:val="292498E6"/>
    <w:lvl w:ilvl="0" w:tplc="47026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EEA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1CF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CA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8D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A0C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06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2E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4C5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31449"/>
    <w:multiLevelType w:val="hybridMultilevel"/>
    <w:tmpl w:val="B4060020"/>
    <w:lvl w:ilvl="0" w:tplc="16F03A80">
      <w:start w:val="1"/>
      <w:numFmt w:val="lowerLetter"/>
      <w:lvlText w:val="%1."/>
      <w:lvlJc w:val="left"/>
      <w:pPr>
        <w:ind w:left="720" w:hanging="360"/>
      </w:pPr>
    </w:lvl>
    <w:lvl w:ilvl="1" w:tplc="C88E8A28">
      <w:start w:val="1"/>
      <w:numFmt w:val="lowerLetter"/>
      <w:lvlText w:val="%2."/>
      <w:lvlJc w:val="left"/>
      <w:pPr>
        <w:ind w:left="1440" w:hanging="360"/>
      </w:pPr>
    </w:lvl>
    <w:lvl w:ilvl="2" w:tplc="B6F2F98C">
      <w:start w:val="1"/>
      <w:numFmt w:val="lowerRoman"/>
      <w:lvlText w:val="%3."/>
      <w:lvlJc w:val="right"/>
      <w:pPr>
        <w:ind w:left="2160" w:hanging="180"/>
      </w:pPr>
    </w:lvl>
    <w:lvl w:ilvl="3" w:tplc="2098BC48">
      <w:start w:val="1"/>
      <w:numFmt w:val="decimal"/>
      <w:lvlText w:val="%4."/>
      <w:lvlJc w:val="left"/>
      <w:pPr>
        <w:ind w:left="2880" w:hanging="360"/>
      </w:pPr>
    </w:lvl>
    <w:lvl w:ilvl="4" w:tplc="96862E40">
      <w:start w:val="1"/>
      <w:numFmt w:val="lowerLetter"/>
      <w:lvlText w:val="%5."/>
      <w:lvlJc w:val="left"/>
      <w:pPr>
        <w:ind w:left="3600" w:hanging="360"/>
      </w:pPr>
    </w:lvl>
    <w:lvl w:ilvl="5" w:tplc="DB169098">
      <w:start w:val="1"/>
      <w:numFmt w:val="lowerRoman"/>
      <w:lvlText w:val="%6."/>
      <w:lvlJc w:val="right"/>
      <w:pPr>
        <w:ind w:left="4320" w:hanging="180"/>
      </w:pPr>
    </w:lvl>
    <w:lvl w:ilvl="6" w:tplc="826CF978">
      <w:start w:val="1"/>
      <w:numFmt w:val="decimal"/>
      <w:lvlText w:val="%7."/>
      <w:lvlJc w:val="left"/>
      <w:pPr>
        <w:ind w:left="5040" w:hanging="360"/>
      </w:pPr>
    </w:lvl>
    <w:lvl w:ilvl="7" w:tplc="19646242">
      <w:start w:val="1"/>
      <w:numFmt w:val="lowerLetter"/>
      <w:lvlText w:val="%8."/>
      <w:lvlJc w:val="left"/>
      <w:pPr>
        <w:ind w:left="5760" w:hanging="360"/>
      </w:pPr>
    </w:lvl>
    <w:lvl w:ilvl="8" w:tplc="FAD44FC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31F34"/>
    <w:multiLevelType w:val="hybridMultilevel"/>
    <w:tmpl w:val="9FEEF7C4"/>
    <w:lvl w:ilvl="0" w:tplc="4B7646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9DA1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BE48F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34C9C2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F04EC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9A5B1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8C6E5D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8C6E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C66D3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4F47AC"/>
    <w:multiLevelType w:val="hybridMultilevel"/>
    <w:tmpl w:val="96C8E6F2"/>
    <w:lvl w:ilvl="0" w:tplc="6B1ED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30D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206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6FD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24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E0A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46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5AF6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2A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A12FC"/>
    <w:multiLevelType w:val="hybridMultilevel"/>
    <w:tmpl w:val="F5CAE2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1D17C8"/>
    <w:multiLevelType w:val="hybridMultilevel"/>
    <w:tmpl w:val="11FC6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C7470"/>
    <w:multiLevelType w:val="hybridMultilevel"/>
    <w:tmpl w:val="91A015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056C71"/>
    <w:multiLevelType w:val="hybridMultilevel"/>
    <w:tmpl w:val="E92E0B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45088"/>
    <w:multiLevelType w:val="hybridMultilevel"/>
    <w:tmpl w:val="67687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14F21"/>
    <w:multiLevelType w:val="hybridMultilevel"/>
    <w:tmpl w:val="F3D48D18"/>
    <w:lvl w:ilvl="0" w:tplc="89E0F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50A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042A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68C0F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84D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08E2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9EE12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29A4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47A23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434DC6"/>
    <w:multiLevelType w:val="multilevel"/>
    <w:tmpl w:val="E98AF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43133"/>
    <w:multiLevelType w:val="hybridMultilevel"/>
    <w:tmpl w:val="7EDACD94"/>
    <w:lvl w:ilvl="0" w:tplc="1DBE4D54">
      <w:start w:val="1"/>
      <w:numFmt w:val="lowerLetter"/>
      <w:lvlText w:val="%1."/>
      <w:lvlJc w:val="left"/>
      <w:pPr>
        <w:ind w:left="720" w:hanging="360"/>
      </w:pPr>
    </w:lvl>
    <w:lvl w:ilvl="1" w:tplc="F350EBF8">
      <w:start w:val="1"/>
      <w:numFmt w:val="lowerLetter"/>
      <w:lvlText w:val="%2."/>
      <w:lvlJc w:val="left"/>
      <w:pPr>
        <w:ind w:left="1440" w:hanging="360"/>
      </w:pPr>
    </w:lvl>
    <w:lvl w:ilvl="2" w:tplc="387E87B6">
      <w:start w:val="1"/>
      <w:numFmt w:val="lowerRoman"/>
      <w:lvlText w:val="%3."/>
      <w:lvlJc w:val="right"/>
      <w:pPr>
        <w:ind w:left="2160" w:hanging="180"/>
      </w:pPr>
    </w:lvl>
    <w:lvl w:ilvl="3" w:tplc="C290A58A">
      <w:start w:val="1"/>
      <w:numFmt w:val="decimal"/>
      <w:lvlText w:val="%4."/>
      <w:lvlJc w:val="left"/>
      <w:pPr>
        <w:ind w:left="2880" w:hanging="360"/>
      </w:pPr>
    </w:lvl>
    <w:lvl w:ilvl="4" w:tplc="4010F984">
      <w:start w:val="1"/>
      <w:numFmt w:val="lowerLetter"/>
      <w:lvlText w:val="%5."/>
      <w:lvlJc w:val="left"/>
      <w:pPr>
        <w:ind w:left="3600" w:hanging="360"/>
      </w:pPr>
    </w:lvl>
    <w:lvl w:ilvl="5" w:tplc="C484A3E6">
      <w:start w:val="1"/>
      <w:numFmt w:val="lowerRoman"/>
      <w:lvlText w:val="%6."/>
      <w:lvlJc w:val="right"/>
      <w:pPr>
        <w:ind w:left="4320" w:hanging="180"/>
      </w:pPr>
    </w:lvl>
    <w:lvl w:ilvl="6" w:tplc="42947498">
      <w:start w:val="1"/>
      <w:numFmt w:val="decimal"/>
      <w:lvlText w:val="%7."/>
      <w:lvlJc w:val="left"/>
      <w:pPr>
        <w:ind w:left="5040" w:hanging="360"/>
      </w:pPr>
    </w:lvl>
    <w:lvl w:ilvl="7" w:tplc="5F861DCE">
      <w:start w:val="1"/>
      <w:numFmt w:val="lowerLetter"/>
      <w:lvlText w:val="%8."/>
      <w:lvlJc w:val="left"/>
      <w:pPr>
        <w:ind w:left="5760" w:hanging="360"/>
      </w:pPr>
    </w:lvl>
    <w:lvl w:ilvl="8" w:tplc="DC4CEC8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54BC4"/>
    <w:multiLevelType w:val="hybridMultilevel"/>
    <w:tmpl w:val="BBE26A9E"/>
    <w:lvl w:ilvl="0" w:tplc="948EB8EC">
      <w:start w:val="1"/>
      <w:numFmt w:val="lowerLetter"/>
      <w:lvlText w:val="%1."/>
      <w:lvlJc w:val="left"/>
      <w:pPr>
        <w:ind w:left="720" w:hanging="360"/>
      </w:pPr>
    </w:lvl>
    <w:lvl w:ilvl="1" w:tplc="AFCA43B2">
      <w:start w:val="1"/>
      <w:numFmt w:val="lowerLetter"/>
      <w:lvlText w:val="%2."/>
      <w:lvlJc w:val="left"/>
      <w:pPr>
        <w:ind w:left="1440" w:hanging="360"/>
      </w:pPr>
    </w:lvl>
    <w:lvl w:ilvl="2" w:tplc="8CE2626C">
      <w:start w:val="1"/>
      <w:numFmt w:val="lowerRoman"/>
      <w:lvlText w:val="%3."/>
      <w:lvlJc w:val="right"/>
      <w:pPr>
        <w:ind w:left="2160" w:hanging="180"/>
      </w:pPr>
    </w:lvl>
    <w:lvl w:ilvl="3" w:tplc="6364546E">
      <w:start w:val="1"/>
      <w:numFmt w:val="decimal"/>
      <w:lvlText w:val="%4."/>
      <w:lvlJc w:val="left"/>
      <w:pPr>
        <w:ind w:left="2880" w:hanging="360"/>
      </w:pPr>
    </w:lvl>
    <w:lvl w:ilvl="4" w:tplc="6BA61E00">
      <w:start w:val="1"/>
      <w:numFmt w:val="lowerLetter"/>
      <w:lvlText w:val="%5."/>
      <w:lvlJc w:val="left"/>
      <w:pPr>
        <w:ind w:left="3600" w:hanging="360"/>
      </w:pPr>
    </w:lvl>
    <w:lvl w:ilvl="5" w:tplc="538C98B2">
      <w:start w:val="1"/>
      <w:numFmt w:val="lowerRoman"/>
      <w:lvlText w:val="%6."/>
      <w:lvlJc w:val="right"/>
      <w:pPr>
        <w:ind w:left="4320" w:hanging="180"/>
      </w:pPr>
    </w:lvl>
    <w:lvl w:ilvl="6" w:tplc="7270927A">
      <w:start w:val="1"/>
      <w:numFmt w:val="decimal"/>
      <w:lvlText w:val="%7."/>
      <w:lvlJc w:val="left"/>
      <w:pPr>
        <w:ind w:left="5040" w:hanging="360"/>
      </w:pPr>
    </w:lvl>
    <w:lvl w:ilvl="7" w:tplc="BCA20496">
      <w:start w:val="1"/>
      <w:numFmt w:val="lowerLetter"/>
      <w:lvlText w:val="%8."/>
      <w:lvlJc w:val="left"/>
      <w:pPr>
        <w:ind w:left="5760" w:hanging="360"/>
      </w:pPr>
    </w:lvl>
    <w:lvl w:ilvl="8" w:tplc="3D1E075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03C79"/>
    <w:multiLevelType w:val="hybridMultilevel"/>
    <w:tmpl w:val="46B8541A"/>
    <w:lvl w:ilvl="0" w:tplc="F7309D6A">
      <w:start w:val="1"/>
      <w:numFmt w:val="lowerLetter"/>
      <w:lvlText w:val="%1."/>
      <w:lvlJc w:val="left"/>
      <w:pPr>
        <w:ind w:left="720" w:hanging="360"/>
      </w:pPr>
    </w:lvl>
    <w:lvl w:ilvl="1" w:tplc="788AE226">
      <w:start w:val="1"/>
      <w:numFmt w:val="lowerLetter"/>
      <w:lvlText w:val="%2."/>
      <w:lvlJc w:val="left"/>
      <w:pPr>
        <w:ind w:left="1440" w:hanging="360"/>
      </w:pPr>
    </w:lvl>
    <w:lvl w:ilvl="2" w:tplc="5BB0D3C6">
      <w:start w:val="1"/>
      <w:numFmt w:val="lowerRoman"/>
      <w:lvlText w:val="%3."/>
      <w:lvlJc w:val="right"/>
      <w:pPr>
        <w:ind w:left="2160" w:hanging="180"/>
      </w:pPr>
    </w:lvl>
    <w:lvl w:ilvl="3" w:tplc="E3105A88">
      <w:start w:val="1"/>
      <w:numFmt w:val="decimal"/>
      <w:lvlText w:val="%4."/>
      <w:lvlJc w:val="left"/>
      <w:pPr>
        <w:ind w:left="2880" w:hanging="360"/>
      </w:pPr>
    </w:lvl>
    <w:lvl w:ilvl="4" w:tplc="7062BF16">
      <w:start w:val="1"/>
      <w:numFmt w:val="lowerLetter"/>
      <w:lvlText w:val="%5."/>
      <w:lvlJc w:val="left"/>
      <w:pPr>
        <w:ind w:left="3600" w:hanging="360"/>
      </w:pPr>
    </w:lvl>
    <w:lvl w:ilvl="5" w:tplc="6212E89A">
      <w:start w:val="1"/>
      <w:numFmt w:val="lowerRoman"/>
      <w:lvlText w:val="%6."/>
      <w:lvlJc w:val="right"/>
      <w:pPr>
        <w:ind w:left="4320" w:hanging="180"/>
      </w:pPr>
    </w:lvl>
    <w:lvl w:ilvl="6" w:tplc="1DD4A126">
      <w:start w:val="1"/>
      <w:numFmt w:val="decimal"/>
      <w:lvlText w:val="%7."/>
      <w:lvlJc w:val="left"/>
      <w:pPr>
        <w:ind w:left="5040" w:hanging="360"/>
      </w:pPr>
    </w:lvl>
    <w:lvl w:ilvl="7" w:tplc="D446424E">
      <w:start w:val="1"/>
      <w:numFmt w:val="lowerLetter"/>
      <w:lvlText w:val="%8."/>
      <w:lvlJc w:val="left"/>
      <w:pPr>
        <w:ind w:left="5760" w:hanging="360"/>
      </w:pPr>
    </w:lvl>
    <w:lvl w:ilvl="8" w:tplc="0ADA876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D610E"/>
    <w:multiLevelType w:val="hybridMultilevel"/>
    <w:tmpl w:val="4866F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F5F13"/>
    <w:multiLevelType w:val="hybridMultilevel"/>
    <w:tmpl w:val="501230A0"/>
    <w:lvl w:ilvl="0" w:tplc="F526338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BD2F4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6C5E4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91C358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4D6D6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C4474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9EEE71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9087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AAD6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08624A"/>
    <w:multiLevelType w:val="hybridMultilevel"/>
    <w:tmpl w:val="FD86A7EC"/>
    <w:lvl w:ilvl="0" w:tplc="C74A0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EC68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1F2B1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4120E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38CF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E6430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5C06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7C462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6283A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FD0D8F"/>
    <w:multiLevelType w:val="hybridMultilevel"/>
    <w:tmpl w:val="D5E0A28C"/>
    <w:lvl w:ilvl="0" w:tplc="492A55EA">
      <w:start w:val="1"/>
      <w:numFmt w:val="lowerRoman"/>
      <w:lvlText w:val="%1."/>
      <w:lvlJc w:val="left"/>
      <w:pPr>
        <w:ind w:left="720" w:hanging="360"/>
      </w:pPr>
    </w:lvl>
    <w:lvl w:ilvl="1" w:tplc="4A841230">
      <w:start w:val="1"/>
      <w:numFmt w:val="lowerLetter"/>
      <w:lvlText w:val="%2."/>
      <w:lvlJc w:val="left"/>
      <w:pPr>
        <w:ind w:left="1440" w:hanging="360"/>
      </w:pPr>
    </w:lvl>
    <w:lvl w:ilvl="2" w:tplc="3A8C7390">
      <w:start w:val="1"/>
      <w:numFmt w:val="lowerRoman"/>
      <w:lvlText w:val="%3."/>
      <w:lvlJc w:val="right"/>
      <w:pPr>
        <w:ind w:left="2160" w:hanging="180"/>
      </w:pPr>
    </w:lvl>
    <w:lvl w:ilvl="3" w:tplc="BEECFD58">
      <w:start w:val="1"/>
      <w:numFmt w:val="decimal"/>
      <w:lvlText w:val="%4."/>
      <w:lvlJc w:val="left"/>
      <w:pPr>
        <w:ind w:left="2880" w:hanging="360"/>
      </w:pPr>
    </w:lvl>
    <w:lvl w:ilvl="4" w:tplc="D19AADE2">
      <w:start w:val="1"/>
      <w:numFmt w:val="lowerLetter"/>
      <w:lvlText w:val="%5."/>
      <w:lvlJc w:val="left"/>
      <w:pPr>
        <w:ind w:left="3600" w:hanging="360"/>
      </w:pPr>
    </w:lvl>
    <w:lvl w:ilvl="5" w:tplc="3AB20852">
      <w:start w:val="1"/>
      <w:numFmt w:val="lowerRoman"/>
      <w:lvlText w:val="%6."/>
      <w:lvlJc w:val="right"/>
      <w:pPr>
        <w:ind w:left="4320" w:hanging="180"/>
      </w:pPr>
    </w:lvl>
    <w:lvl w:ilvl="6" w:tplc="736C9A94">
      <w:start w:val="1"/>
      <w:numFmt w:val="decimal"/>
      <w:lvlText w:val="%7."/>
      <w:lvlJc w:val="left"/>
      <w:pPr>
        <w:ind w:left="5040" w:hanging="360"/>
      </w:pPr>
    </w:lvl>
    <w:lvl w:ilvl="7" w:tplc="C43CE36A">
      <w:start w:val="1"/>
      <w:numFmt w:val="lowerLetter"/>
      <w:lvlText w:val="%8."/>
      <w:lvlJc w:val="left"/>
      <w:pPr>
        <w:ind w:left="5760" w:hanging="360"/>
      </w:pPr>
    </w:lvl>
    <w:lvl w:ilvl="8" w:tplc="F522A34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A646B"/>
    <w:multiLevelType w:val="hybridMultilevel"/>
    <w:tmpl w:val="5C14BE34"/>
    <w:lvl w:ilvl="0" w:tplc="DA8A8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0C1A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E80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56E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8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0014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D40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260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2E26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1D407B"/>
    <w:multiLevelType w:val="hybridMultilevel"/>
    <w:tmpl w:val="F49A5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27D6F"/>
    <w:multiLevelType w:val="hybridMultilevel"/>
    <w:tmpl w:val="CC3A48BC"/>
    <w:lvl w:ilvl="0" w:tplc="B90A2836">
      <w:start w:val="1"/>
      <w:numFmt w:val="lowerLetter"/>
      <w:lvlText w:val="%1."/>
      <w:lvlJc w:val="left"/>
      <w:pPr>
        <w:ind w:left="720" w:hanging="360"/>
      </w:pPr>
    </w:lvl>
    <w:lvl w:ilvl="1" w:tplc="E2349F4E">
      <w:start w:val="1"/>
      <w:numFmt w:val="lowerLetter"/>
      <w:lvlText w:val="%2."/>
      <w:lvlJc w:val="left"/>
      <w:pPr>
        <w:ind w:left="1440" w:hanging="360"/>
      </w:pPr>
    </w:lvl>
    <w:lvl w:ilvl="2" w:tplc="129A10B6">
      <w:start w:val="1"/>
      <w:numFmt w:val="lowerRoman"/>
      <w:lvlText w:val="%3."/>
      <w:lvlJc w:val="right"/>
      <w:pPr>
        <w:ind w:left="2160" w:hanging="180"/>
      </w:pPr>
    </w:lvl>
    <w:lvl w:ilvl="3" w:tplc="55D2E900">
      <w:start w:val="1"/>
      <w:numFmt w:val="decimal"/>
      <w:lvlText w:val="%4."/>
      <w:lvlJc w:val="left"/>
      <w:pPr>
        <w:ind w:left="2880" w:hanging="360"/>
      </w:pPr>
    </w:lvl>
    <w:lvl w:ilvl="4" w:tplc="55C00802">
      <w:start w:val="1"/>
      <w:numFmt w:val="lowerLetter"/>
      <w:lvlText w:val="%5."/>
      <w:lvlJc w:val="left"/>
      <w:pPr>
        <w:ind w:left="3600" w:hanging="360"/>
      </w:pPr>
    </w:lvl>
    <w:lvl w:ilvl="5" w:tplc="7D606582">
      <w:start w:val="1"/>
      <w:numFmt w:val="lowerRoman"/>
      <w:lvlText w:val="%6."/>
      <w:lvlJc w:val="right"/>
      <w:pPr>
        <w:ind w:left="4320" w:hanging="180"/>
      </w:pPr>
    </w:lvl>
    <w:lvl w:ilvl="6" w:tplc="ADF637BC">
      <w:start w:val="1"/>
      <w:numFmt w:val="decimal"/>
      <w:lvlText w:val="%7."/>
      <w:lvlJc w:val="left"/>
      <w:pPr>
        <w:ind w:left="5040" w:hanging="360"/>
      </w:pPr>
    </w:lvl>
    <w:lvl w:ilvl="7" w:tplc="7EB2D8B4">
      <w:start w:val="1"/>
      <w:numFmt w:val="lowerLetter"/>
      <w:lvlText w:val="%8."/>
      <w:lvlJc w:val="left"/>
      <w:pPr>
        <w:ind w:left="5760" w:hanging="360"/>
      </w:pPr>
    </w:lvl>
    <w:lvl w:ilvl="8" w:tplc="F1B4082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B1291"/>
    <w:multiLevelType w:val="hybridMultilevel"/>
    <w:tmpl w:val="CE8EB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D2E40"/>
    <w:multiLevelType w:val="hybridMultilevel"/>
    <w:tmpl w:val="FDB4ACF2"/>
    <w:lvl w:ilvl="0" w:tplc="3766D2AE">
      <w:start w:val="1"/>
      <w:numFmt w:val="lowerLetter"/>
      <w:lvlText w:val="%1."/>
      <w:lvlJc w:val="left"/>
      <w:pPr>
        <w:ind w:left="720" w:hanging="360"/>
      </w:pPr>
    </w:lvl>
    <w:lvl w:ilvl="1" w:tplc="F47A8614">
      <w:start w:val="1"/>
      <w:numFmt w:val="lowerLetter"/>
      <w:lvlText w:val="%2."/>
      <w:lvlJc w:val="left"/>
      <w:pPr>
        <w:ind w:left="1440" w:hanging="360"/>
      </w:pPr>
    </w:lvl>
    <w:lvl w:ilvl="2" w:tplc="5016F1AA">
      <w:start w:val="1"/>
      <w:numFmt w:val="lowerRoman"/>
      <w:lvlText w:val="%3."/>
      <w:lvlJc w:val="right"/>
      <w:pPr>
        <w:ind w:left="2160" w:hanging="180"/>
      </w:pPr>
    </w:lvl>
    <w:lvl w:ilvl="3" w:tplc="B0DA4680">
      <w:start w:val="1"/>
      <w:numFmt w:val="decimal"/>
      <w:lvlText w:val="%4."/>
      <w:lvlJc w:val="left"/>
      <w:pPr>
        <w:ind w:left="2880" w:hanging="360"/>
      </w:pPr>
    </w:lvl>
    <w:lvl w:ilvl="4" w:tplc="15A84EC0">
      <w:start w:val="1"/>
      <w:numFmt w:val="lowerLetter"/>
      <w:lvlText w:val="%5."/>
      <w:lvlJc w:val="left"/>
      <w:pPr>
        <w:ind w:left="3600" w:hanging="360"/>
      </w:pPr>
    </w:lvl>
    <w:lvl w:ilvl="5" w:tplc="7F3A3908">
      <w:start w:val="1"/>
      <w:numFmt w:val="lowerRoman"/>
      <w:lvlText w:val="%6."/>
      <w:lvlJc w:val="right"/>
      <w:pPr>
        <w:ind w:left="4320" w:hanging="180"/>
      </w:pPr>
    </w:lvl>
    <w:lvl w:ilvl="6" w:tplc="4C42F3A2">
      <w:start w:val="1"/>
      <w:numFmt w:val="decimal"/>
      <w:lvlText w:val="%7."/>
      <w:lvlJc w:val="left"/>
      <w:pPr>
        <w:ind w:left="5040" w:hanging="360"/>
      </w:pPr>
    </w:lvl>
    <w:lvl w:ilvl="7" w:tplc="4732CF4E">
      <w:start w:val="1"/>
      <w:numFmt w:val="lowerLetter"/>
      <w:lvlText w:val="%8."/>
      <w:lvlJc w:val="left"/>
      <w:pPr>
        <w:ind w:left="5760" w:hanging="360"/>
      </w:pPr>
    </w:lvl>
    <w:lvl w:ilvl="8" w:tplc="61BE457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13CD0"/>
    <w:multiLevelType w:val="hybridMultilevel"/>
    <w:tmpl w:val="87462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81AF4"/>
    <w:multiLevelType w:val="hybridMultilevel"/>
    <w:tmpl w:val="8B944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7067F"/>
    <w:multiLevelType w:val="hybridMultilevel"/>
    <w:tmpl w:val="DC204FF8"/>
    <w:lvl w:ilvl="0" w:tplc="40E03324">
      <w:start w:val="1"/>
      <w:numFmt w:val="lowerLetter"/>
      <w:lvlText w:val="%1."/>
      <w:lvlJc w:val="left"/>
      <w:pPr>
        <w:ind w:left="720" w:hanging="360"/>
      </w:pPr>
    </w:lvl>
    <w:lvl w:ilvl="1" w:tplc="34481D3E">
      <w:start w:val="1"/>
      <w:numFmt w:val="lowerLetter"/>
      <w:lvlText w:val="%2."/>
      <w:lvlJc w:val="left"/>
      <w:pPr>
        <w:ind w:left="1440" w:hanging="360"/>
      </w:pPr>
    </w:lvl>
    <w:lvl w:ilvl="2" w:tplc="2C226198">
      <w:start w:val="1"/>
      <w:numFmt w:val="lowerRoman"/>
      <w:lvlText w:val="%3."/>
      <w:lvlJc w:val="right"/>
      <w:pPr>
        <w:ind w:left="2160" w:hanging="180"/>
      </w:pPr>
    </w:lvl>
    <w:lvl w:ilvl="3" w:tplc="A37C7338">
      <w:start w:val="1"/>
      <w:numFmt w:val="decimal"/>
      <w:lvlText w:val="%4."/>
      <w:lvlJc w:val="left"/>
      <w:pPr>
        <w:ind w:left="2880" w:hanging="360"/>
      </w:pPr>
    </w:lvl>
    <w:lvl w:ilvl="4" w:tplc="BD3670F2">
      <w:start w:val="1"/>
      <w:numFmt w:val="lowerLetter"/>
      <w:lvlText w:val="%5."/>
      <w:lvlJc w:val="left"/>
      <w:pPr>
        <w:ind w:left="3600" w:hanging="360"/>
      </w:pPr>
    </w:lvl>
    <w:lvl w:ilvl="5" w:tplc="691849E6">
      <w:start w:val="1"/>
      <w:numFmt w:val="lowerRoman"/>
      <w:lvlText w:val="%6."/>
      <w:lvlJc w:val="right"/>
      <w:pPr>
        <w:ind w:left="4320" w:hanging="180"/>
      </w:pPr>
    </w:lvl>
    <w:lvl w:ilvl="6" w:tplc="91CCDB54">
      <w:start w:val="1"/>
      <w:numFmt w:val="decimal"/>
      <w:lvlText w:val="%7."/>
      <w:lvlJc w:val="left"/>
      <w:pPr>
        <w:ind w:left="5040" w:hanging="360"/>
      </w:pPr>
    </w:lvl>
    <w:lvl w:ilvl="7" w:tplc="B36EF4B6">
      <w:start w:val="1"/>
      <w:numFmt w:val="lowerLetter"/>
      <w:lvlText w:val="%8."/>
      <w:lvlJc w:val="left"/>
      <w:pPr>
        <w:ind w:left="5760" w:hanging="360"/>
      </w:pPr>
    </w:lvl>
    <w:lvl w:ilvl="8" w:tplc="ACE8ADE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444C1"/>
    <w:multiLevelType w:val="hybridMultilevel"/>
    <w:tmpl w:val="E1565212"/>
    <w:lvl w:ilvl="0" w:tplc="E2544C70">
      <w:start w:val="1"/>
      <w:numFmt w:val="lowerLetter"/>
      <w:lvlText w:val="%1."/>
      <w:lvlJc w:val="left"/>
      <w:pPr>
        <w:ind w:left="720" w:hanging="360"/>
      </w:pPr>
    </w:lvl>
    <w:lvl w:ilvl="1" w:tplc="B5669F80">
      <w:start w:val="1"/>
      <w:numFmt w:val="lowerLetter"/>
      <w:lvlText w:val="%2."/>
      <w:lvlJc w:val="left"/>
      <w:pPr>
        <w:ind w:left="1440" w:hanging="360"/>
      </w:pPr>
    </w:lvl>
    <w:lvl w:ilvl="2" w:tplc="5F72163A">
      <w:start w:val="1"/>
      <w:numFmt w:val="lowerRoman"/>
      <w:lvlText w:val="%3."/>
      <w:lvlJc w:val="right"/>
      <w:pPr>
        <w:ind w:left="2160" w:hanging="180"/>
      </w:pPr>
    </w:lvl>
    <w:lvl w:ilvl="3" w:tplc="FEE08070">
      <w:start w:val="1"/>
      <w:numFmt w:val="decimal"/>
      <w:lvlText w:val="%4."/>
      <w:lvlJc w:val="left"/>
      <w:pPr>
        <w:ind w:left="2880" w:hanging="360"/>
      </w:pPr>
    </w:lvl>
    <w:lvl w:ilvl="4" w:tplc="CBAABAA6">
      <w:start w:val="1"/>
      <w:numFmt w:val="lowerLetter"/>
      <w:lvlText w:val="%5."/>
      <w:lvlJc w:val="left"/>
      <w:pPr>
        <w:ind w:left="3600" w:hanging="360"/>
      </w:pPr>
    </w:lvl>
    <w:lvl w:ilvl="5" w:tplc="FDDC851A">
      <w:start w:val="1"/>
      <w:numFmt w:val="lowerRoman"/>
      <w:lvlText w:val="%6."/>
      <w:lvlJc w:val="right"/>
      <w:pPr>
        <w:ind w:left="4320" w:hanging="180"/>
      </w:pPr>
    </w:lvl>
    <w:lvl w:ilvl="6" w:tplc="B568DF54">
      <w:start w:val="1"/>
      <w:numFmt w:val="decimal"/>
      <w:lvlText w:val="%7."/>
      <w:lvlJc w:val="left"/>
      <w:pPr>
        <w:ind w:left="5040" w:hanging="360"/>
      </w:pPr>
    </w:lvl>
    <w:lvl w:ilvl="7" w:tplc="4C5828B2">
      <w:start w:val="1"/>
      <w:numFmt w:val="lowerLetter"/>
      <w:lvlText w:val="%8."/>
      <w:lvlJc w:val="left"/>
      <w:pPr>
        <w:ind w:left="5760" w:hanging="360"/>
      </w:pPr>
    </w:lvl>
    <w:lvl w:ilvl="8" w:tplc="8F82019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2153B"/>
    <w:multiLevelType w:val="hybridMultilevel"/>
    <w:tmpl w:val="A5C065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37315"/>
    <w:multiLevelType w:val="hybridMultilevel"/>
    <w:tmpl w:val="7B5C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282652">
    <w:abstractNumId w:val="12"/>
  </w:num>
  <w:num w:numId="2" w16cid:durableId="450975167">
    <w:abstractNumId w:val="15"/>
  </w:num>
  <w:num w:numId="3" w16cid:durableId="1256984493">
    <w:abstractNumId w:val="22"/>
  </w:num>
  <w:num w:numId="4" w16cid:durableId="1672833429">
    <w:abstractNumId w:val="29"/>
  </w:num>
  <w:num w:numId="5" w16cid:durableId="1324697864">
    <w:abstractNumId w:val="11"/>
  </w:num>
  <w:num w:numId="6" w16cid:durableId="987396797">
    <w:abstractNumId w:val="37"/>
  </w:num>
  <w:num w:numId="7" w16cid:durableId="403529653">
    <w:abstractNumId w:val="38"/>
  </w:num>
  <w:num w:numId="8" w16cid:durableId="1699231570">
    <w:abstractNumId w:val="25"/>
  </w:num>
  <w:num w:numId="9" w16cid:durableId="319309494">
    <w:abstractNumId w:val="1"/>
  </w:num>
  <w:num w:numId="10" w16cid:durableId="37046582">
    <w:abstractNumId w:val="23"/>
  </w:num>
  <w:num w:numId="11" w16cid:durableId="971207763">
    <w:abstractNumId w:val="24"/>
  </w:num>
  <w:num w:numId="12" w16cid:durableId="1218396360">
    <w:abstractNumId w:val="4"/>
  </w:num>
  <w:num w:numId="13" w16cid:durableId="55326102">
    <w:abstractNumId w:val="32"/>
  </w:num>
  <w:num w:numId="14" w16cid:durableId="1985037798">
    <w:abstractNumId w:val="34"/>
  </w:num>
  <w:num w:numId="15" w16cid:durableId="1258442766">
    <w:abstractNumId w:val="13"/>
  </w:num>
  <w:num w:numId="16" w16cid:durableId="274800089">
    <w:abstractNumId w:val="14"/>
  </w:num>
  <w:num w:numId="17" w16cid:durableId="2017809515">
    <w:abstractNumId w:val="27"/>
  </w:num>
  <w:num w:numId="18" w16cid:durableId="1413501228">
    <w:abstractNumId w:val="10"/>
  </w:num>
  <w:num w:numId="19" w16cid:durableId="283776651">
    <w:abstractNumId w:val="8"/>
  </w:num>
  <w:num w:numId="20" w16cid:durableId="1512249">
    <w:abstractNumId w:val="30"/>
  </w:num>
  <w:num w:numId="21" w16cid:durableId="1075593792">
    <w:abstractNumId w:val="21"/>
  </w:num>
  <w:num w:numId="22" w16cid:durableId="1957329237">
    <w:abstractNumId w:val="28"/>
  </w:num>
  <w:num w:numId="23" w16cid:durableId="622226652">
    <w:abstractNumId w:val="6"/>
  </w:num>
  <w:num w:numId="24" w16cid:durableId="1747144169">
    <w:abstractNumId w:val="5"/>
  </w:num>
  <w:num w:numId="25" w16cid:durableId="941766759">
    <w:abstractNumId w:val="9"/>
  </w:num>
  <w:num w:numId="26" w16cid:durableId="1709135875">
    <w:abstractNumId w:val="16"/>
  </w:num>
  <w:num w:numId="27" w16cid:durableId="827551918">
    <w:abstractNumId w:val="7"/>
  </w:num>
  <w:num w:numId="28" w16cid:durableId="396587543">
    <w:abstractNumId w:val="3"/>
  </w:num>
  <w:num w:numId="29" w16cid:durableId="1632445371">
    <w:abstractNumId w:val="39"/>
  </w:num>
  <w:num w:numId="30" w16cid:durableId="411660409">
    <w:abstractNumId w:val="2"/>
  </w:num>
  <w:num w:numId="31" w16cid:durableId="2133934733">
    <w:abstractNumId w:val="33"/>
  </w:num>
  <w:num w:numId="32" w16cid:durableId="853345326">
    <w:abstractNumId w:val="35"/>
  </w:num>
  <w:num w:numId="33" w16cid:durableId="1181238540">
    <w:abstractNumId w:val="19"/>
  </w:num>
  <w:num w:numId="34" w16cid:durableId="1389256119">
    <w:abstractNumId w:val="40"/>
  </w:num>
  <w:num w:numId="35" w16cid:durableId="1110323485">
    <w:abstractNumId w:val="18"/>
  </w:num>
  <w:num w:numId="36" w16cid:durableId="1511137720">
    <w:abstractNumId w:val="26"/>
  </w:num>
  <w:num w:numId="37" w16cid:durableId="29578883">
    <w:abstractNumId w:val="0"/>
  </w:num>
  <w:num w:numId="38" w16cid:durableId="604650931">
    <w:abstractNumId w:val="31"/>
  </w:num>
  <w:num w:numId="39" w16cid:durableId="1127045757">
    <w:abstractNumId w:val="36"/>
  </w:num>
  <w:num w:numId="40" w16cid:durableId="87702081">
    <w:abstractNumId w:val="20"/>
  </w:num>
  <w:num w:numId="41" w16cid:durableId="20328773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7F4"/>
    <w:rsid w:val="000031E3"/>
    <w:rsid w:val="000040C2"/>
    <w:rsid w:val="00004529"/>
    <w:rsid w:val="0001002C"/>
    <w:rsid w:val="0001167F"/>
    <w:rsid w:val="00011AB2"/>
    <w:rsid w:val="00015F64"/>
    <w:rsid w:val="0002503D"/>
    <w:rsid w:val="00030B68"/>
    <w:rsid w:val="00034081"/>
    <w:rsid w:val="00037CF1"/>
    <w:rsid w:val="00047675"/>
    <w:rsid w:val="0005591C"/>
    <w:rsid w:val="00057989"/>
    <w:rsid w:val="00077AD1"/>
    <w:rsid w:val="00087A13"/>
    <w:rsid w:val="00090FC1"/>
    <w:rsid w:val="00093B8F"/>
    <w:rsid w:val="000C19A0"/>
    <w:rsid w:val="000E6BA9"/>
    <w:rsid w:val="000E7125"/>
    <w:rsid w:val="000F7639"/>
    <w:rsid w:val="0011071E"/>
    <w:rsid w:val="00114A82"/>
    <w:rsid w:val="001164AD"/>
    <w:rsid w:val="001165B6"/>
    <w:rsid w:val="0012138D"/>
    <w:rsid w:val="00125265"/>
    <w:rsid w:val="00131B0D"/>
    <w:rsid w:val="00144191"/>
    <w:rsid w:val="00190B1A"/>
    <w:rsid w:val="001933ED"/>
    <w:rsid w:val="00195BAF"/>
    <w:rsid w:val="001A27F4"/>
    <w:rsid w:val="001A75A4"/>
    <w:rsid w:val="001B24D5"/>
    <w:rsid w:val="001C682F"/>
    <w:rsid w:val="001D3F59"/>
    <w:rsid w:val="001D51CF"/>
    <w:rsid w:val="001D65FD"/>
    <w:rsid w:val="001E2FCF"/>
    <w:rsid w:val="001E4E83"/>
    <w:rsid w:val="001E7151"/>
    <w:rsid w:val="002021E2"/>
    <w:rsid w:val="0020518D"/>
    <w:rsid w:val="00206D0C"/>
    <w:rsid w:val="00210EAC"/>
    <w:rsid w:val="00232134"/>
    <w:rsid w:val="0024687D"/>
    <w:rsid w:val="00251C7E"/>
    <w:rsid w:val="002577F5"/>
    <w:rsid w:val="002648E4"/>
    <w:rsid w:val="002A12FF"/>
    <w:rsid w:val="002A3A04"/>
    <w:rsid w:val="002E083B"/>
    <w:rsid w:val="002F0E79"/>
    <w:rsid w:val="00304DDA"/>
    <w:rsid w:val="0031220F"/>
    <w:rsid w:val="00320638"/>
    <w:rsid w:val="00321FC0"/>
    <w:rsid w:val="00337BC4"/>
    <w:rsid w:val="00342748"/>
    <w:rsid w:val="003434E6"/>
    <w:rsid w:val="003742E3"/>
    <w:rsid w:val="0039118D"/>
    <w:rsid w:val="003B5E8E"/>
    <w:rsid w:val="003B665B"/>
    <w:rsid w:val="003C0588"/>
    <w:rsid w:val="003C55D4"/>
    <w:rsid w:val="003D5DF6"/>
    <w:rsid w:val="003E002B"/>
    <w:rsid w:val="003E1F01"/>
    <w:rsid w:val="003E3D99"/>
    <w:rsid w:val="003E5B52"/>
    <w:rsid w:val="003E7404"/>
    <w:rsid w:val="00401800"/>
    <w:rsid w:val="00402A10"/>
    <w:rsid w:val="004048C4"/>
    <w:rsid w:val="00406B10"/>
    <w:rsid w:val="004103E1"/>
    <w:rsid w:val="0041664E"/>
    <w:rsid w:val="004258FB"/>
    <w:rsid w:val="00430AA3"/>
    <w:rsid w:val="004315BA"/>
    <w:rsid w:val="00436D5D"/>
    <w:rsid w:val="0044294C"/>
    <w:rsid w:val="0045279A"/>
    <w:rsid w:val="00457B9C"/>
    <w:rsid w:val="00464981"/>
    <w:rsid w:val="00482C32"/>
    <w:rsid w:val="004843F1"/>
    <w:rsid w:val="004909E0"/>
    <w:rsid w:val="00490A4D"/>
    <w:rsid w:val="004A304E"/>
    <w:rsid w:val="004A7C2B"/>
    <w:rsid w:val="004B360E"/>
    <w:rsid w:val="004B3AEF"/>
    <w:rsid w:val="004B79BA"/>
    <w:rsid w:val="004E611D"/>
    <w:rsid w:val="004E688D"/>
    <w:rsid w:val="004F7D6A"/>
    <w:rsid w:val="005028A4"/>
    <w:rsid w:val="00507282"/>
    <w:rsid w:val="00513C49"/>
    <w:rsid w:val="00520BC2"/>
    <w:rsid w:val="00543676"/>
    <w:rsid w:val="00547C68"/>
    <w:rsid w:val="00551219"/>
    <w:rsid w:val="00554D4A"/>
    <w:rsid w:val="005556CD"/>
    <w:rsid w:val="0056363C"/>
    <w:rsid w:val="005A29AA"/>
    <w:rsid w:val="005A3E74"/>
    <w:rsid w:val="005C08CA"/>
    <w:rsid w:val="005C5288"/>
    <w:rsid w:val="005E6CF2"/>
    <w:rsid w:val="005F177D"/>
    <w:rsid w:val="005F28AC"/>
    <w:rsid w:val="005F642B"/>
    <w:rsid w:val="00614AE2"/>
    <w:rsid w:val="006229F8"/>
    <w:rsid w:val="00625778"/>
    <w:rsid w:val="0065205A"/>
    <w:rsid w:val="00653611"/>
    <w:rsid w:val="00654031"/>
    <w:rsid w:val="00661EFC"/>
    <w:rsid w:val="00690B85"/>
    <w:rsid w:val="006935AE"/>
    <w:rsid w:val="0069474A"/>
    <w:rsid w:val="006B2888"/>
    <w:rsid w:val="006B3365"/>
    <w:rsid w:val="006C5D3C"/>
    <w:rsid w:val="006D6EBD"/>
    <w:rsid w:val="006D754B"/>
    <w:rsid w:val="006F5A7F"/>
    <w:rsid w:val="006F7C3F"/>
    <w:rsid w:val="007003CB"/>
    <w:rsid w:val="00701B83"/>
    <w:rsid w:val="00704729"/>
    <w:rsid w:val="0070657A"/>
    <w:rsid w:val="00714DF4"/>
    <w:rsid w:val="00716ECF"/>
    <w:rsid w:val="00721EE5"/>
    <w:rsid w:val="00735E4F"/>
    <w:rsid w:val="00741F1C"/>
    <w:rsid w:val="00746B94"/>
    <w:rsid w:val="007528C9"/>
    <w:rsid w:val="00762DA0"/>
    <w:rsid w:val="007B4C90"/>
    <w:rsid w:val="007B7893"/>
    <w:rsid w:val="007D068F"/>
    <w:rsid w:val="007E432F"/>
    <w:rsid w:val="00804E55"/>
    <w:rsid w:val="00810017"/>
    <w:rsid w:val="00812B54"/>
    <w:rsid w:val="00820C6F"/>
    <w:rsid w:val="00822E09"/>
    <w:rsid w:val="00824E86"/>
    <w:rsid w:val="0082697F"/>
    <w:rsid w:val="00827207"/>
    <w:rsid w:val="0082779F"/>
    <w:rsid w:val="00840A2B"/>
    <w:rsid w:val="00851EE5"/>
    <w:rsid w:val="008524FB"/>
    <w:rsid w:val="00860EEE"/>
    <w:rsid w:val="00861D89"/>
    <w:rsid w:val="00862ED2"/>
    <w:rsid w:val="00871989"/>
    <w:rsid w:val="00886A20"/>
    <w:rsid w:val="00894668"/>
    <w:rsid w:val="008A696C"/>
    <w:rsid w:val="008D676D"/>
    <w:rsid w:val="008E5513"/>
    <w:rsid w:val="008F72DA"/>
    <w:rsid w:val="00901C1D"/>
    <w:rsid w:val="00902664"/>
    <w:rsid w:val="00910440"/>
    <w:rsid w:val="009251D3"/>
    <w:rsid w:val="009334BC"/>
    <w:rsid w:val="009469A4"/>
    <w:rsid w:val="00955248"/>
    <w:rsid w:val="009574BE"/>
    <w:rsid w:val="009600EB"/>
    <w:rsid w:val="00964E41"/>
    <w:rsid w:val="009721C5"/>
    <w:rsid w:val="00972702"/>
    <w:rsid w:val="00991F3B"/>
    <w:rsid w:val="009B7C2F"/>
    <w:rsid w:val="009C0F86"/>
    <w:rsid w:val="009D3949"/>
    <w:rsid w:val="009F36B4"/>
    <w:rsid w:val="00A21C33"/>
    <w:rsid w:val="00A24337"/>
    <w:rsid w:val="00A46965"/>
    <w:rsid w:val="00A55281"/>
    <w:rsid w:val="00A6621C"/>
    <w:rsid w:val="00A70060"/>
    <w:rsid w:val="00A73CF9"/>
    <w:rsid w:val="00A73ED0"/>
    <w:rsid w:val="00A7690C"/>
    <w:rsid w:val="00A77A21"/>
    <w:rsid w:val="00A955C3"/>
    <w:rsid w:val="00AA0BA3"/>
    <w:rsid w:val="00AA7B62"/>
    <w:rsid w:val="00AB372D"/>
    <w:rsid w:val="00AB6831"/>
    <w:rsid w:val="00AC17AD"/>
    <w:rsid w:val="00B109FB"/>
    <w:rsid w:val="00B165DB"/>
    <w:rsid w:val="00B25CDB"/>
    <w:rsid w:val="00B26B30"/>
    <w:rsid w:val="00B309D9"/>
    <w:rsid w:val="00B35744"/>
    <w:rsid w:val="00B3595D"/>
    <w:rsid w:val="00B573FF"/>
    <w:rsid w:val="00BA15A8"/>
    <w:rsid w:val="00BA2EFF"/>
    <w:rsid w:val="00BB0801"/>
    <w:rsid w:val="00BB1AB1"/>
    <w:rsid w:val="00BD162C"/>
    <w:rsid w:val="00BD5C55"/>
    <w:rsid w:val="00BE20CF"/>
    <w:rsid w:val="00C02707"/>
    <w:rsid w:val="00C25AA5"/>
    <w:rsid w:val="00C26321"/>
    <w:rsid w:val="00C26FB4"/>
    <w:rsid w:val="00C30259"/>
    <w:rsid w:val="00C3379C"/>
    <w:rsid w:val="00C41689"/>
    <w:rsid w:val="00C54FD7"/>
    <w:rsid w:val="00C63C95"/>
    <w:rsid w:val="00C67C26"/>
    <w:rsid w:val="00C7566F"/>
    <w:rsid w:val="00C75B34"/>
    <w:rsid w:val="00C94614"/>
    <w:rsid w:val="00CA05C0"/>
    <w:rsid w:val="00CB1092"/>
    <w:rsid w:val="00CB1177"/>
    <w:rsid w:val="00CC5893"/>
    <w:rsid w:val="00CD4CB2"/>
    <w:rsid w:val="00CD5B1C"/>
    <w:rsid w:val="00CE3A43"/>
    <w:rsid w:val="00CE7E8B"/>
    <w:rsid w:val="00CF1247"/>
    <w:rsid w:val="00CF6F14"/>
    <w:rsid w:val="00D23FD7"/>
    <w:rsid w:val="00D45D0F"/>
    <w:rsid w:val="00D62601"/>
    <w:rsid w:val="00D62918"/>
    <w:rsid w:val="00D677DC"/>
    <w:rsid w:val="00D70136"/>
    <w:rsid w:val="00D70A4E"/>
    <w:rsid w:val="00D900FA"/>
    <w:rsid w:val="00DA2BDB"/>
    <w:rsid w:val="00DB7C67"/>
    <w:rsid w:val="00DC013D"/>
    <w:rsid w:val="00DC1B5C"/>
    <w:rsid w:val="00DE4068"/>
    <w:rsid w:val="00DF1470"/>
    <w:rsid w:val="00DF1DC3"/>
    <w:rsid w:val="00E0403B"/>
    <w:rsid w:val="00E043F8"/>
    <w:rsid w:val="00E13806"/>
    <w:rsid w:val="00E22387"/>
    <w:rsid w:val="00E30816"/>
    <w:rsid w:val="00E50A0F"/>
    <w:rsid w:val="00E551BD"/>
    <w:rsid w:val="00E65E8B"/>
    <w:rsid w:val="00E7418D"/>
    <w:rsid w:val="00E806DC"/>
    <w:rsid w:val="00E9710B"/>
    <w:rsid w:val="00EA2FB0"/>
    <w:rsid w:val="00EA3BD2"/>
    <w:rsid w:val="00EB4EB4"/>
    <w:rsid w:val="00EB6489"/>
    <w:rsid w:val="00ED5AA1"/>
    <w:rsid w:val="00EE4081"/>
    <w:rsid w:val="00F0153B"/>
    <w:rsid w:val="00F1299C"/>
    <w:rsid w:val="00F2125C"/>
    <w:rsid w:val="00F22A47"/>
    <w:rsid w:val="00F2569F"/>
    <w:rsid w:val="00F32FE3"/>
    <w:rsid w:val="00F33E59"/>
    <w:rsid w:val="00F3674E"/>
    <w:rsid w:val="00F4437A"/>
    <w:rsid w:val="00F515FF"/>
    <w:rsid w:val="00F656C8"/>
    <w:rsid w:val="00F83822"/>
    <w:rsid w:val="00F85114"/>
    <w:rsid w:val="00F85D5B"/>
    <w:rsid w:val="00F86897"/>
    <w:rsid w:val="00FA12B0"/>
    <w:rsid w:val="00FA5C8B"/>
    <w:rsid w:val="00FB2F8B"/>
    <w:rsid w:val="00FB3866"/>
    <w:rsid w:val="00FC08EA"/>
    <w:rsid w:val="00FC2075"/>
    <w:rsid w:val="00FC43B4"/>
    <w:rsid w:val="00FD4E1B"/>
    <w:rsid w:val="00FE29D2"/>
    <w:rsid w:val="00FE5499"/>
    <w:rsid w:val="050FB397"/>
    <w:rsid w:val="08C3406D"/>
    <w:rsid w:val="08EDC2B9"/>
    <w:rsid w:val="0C6CD2E6"/>
    <w:rsid w:val="12A127B2"/>
    <w:rsid w:val="132D662F"/>
    <w:rsid w:val="138A6ED1"/>
    <w:rsid w:val="14F4DF33"/>
    <w:rsid w:val="16639000"/>
    <w:rsid w:val="1A9C41E7"/>
    <w:rsid w:val="1E3C10CD"/>
    <w:rsid w:val="1E9CFD78"/>
    <w:rsid w:val="20CEEBA2"/>
    <w:rsid w:val="20FFFF7B"/>
    <w:rsid w:val="2327A552"/>
    <w:rsid w:val="23A22F38"/>
    <w:rsid w:val="2B82E344"/>
    <w:rsid w:val="306F0F98"/>
    <w:rsid w:val="366DFD7B"/>
    <w:rsid w:val="3E393BCD"/>
    <w:rsid w:val="3EDCFC6E"/>
    <w:rsid w:val="3F07D7A1"/>
    <w:rsid w:val="3F0B3428"/>
    <w:rsid w:val="40140730"/>
    <w:rsid w:val="44CAAFA4"/>
    <w:rsid w:val="49AF9BE8"/>
    <w:rsid w:val="4AB72508"/>
    <w:rsid w:val="4EFFC6D2"/>
    <w:rsid w:val="4F70AC90"/>
    <w:rsid w:val="5110CDA6"/>
    <w:rsid w:val="52728009"/>
    <w:rsid w:val="52CDB9ED"/>
    <w:rsid w:val="5361C249"/>
    <w:rsid w:val="53ABDF8C"/>
    <w:rsid w:val="5813B928"/>
    <w:rsid w:val="59971B55"/>
    <w:rsid w:val="5BB9EB2F"/>
    <w:rsid w:val="5D82E9C8"/>
    <w:rsid w:val="5DCC1517"/>
    <w:rsid w:val="5DF7C4D4"/>
    <w:rsid w:val="60234247"/>
    <w:rsid w:val="6091F10F"/>
    <w:rsid w:val="61AB62FD"/>
    <w:rsid w:val="61DEC1F8"/>
    <w:rsid w:val="6F1E9E4C"/>
    <w:rsid w:val="70403927"/>
    <w:rsid w:val="75E179A6"/>
    <w:rsid w:val="7B29BD6C"/>
    <w:rsid w:val="7B44B04E"/>
    <w:rsid w:val="7BDFD33B"/>
    <w:rsid w:val="7C8B2A88"/>
    <w:rsid w:val="7DE18092"/>
    <w:rsid w:val="7E49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B2A88"/>
  <w15:chartTrackingRefBased/>
  <w15:docId w15:val="{F4D409C5-418B-4898-8E36-8B188CBF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A2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1A27F4"/>
  </w:style>
  <w:style w:type="character" w:customStyle="1" w:styleId="eop">
    <w:name w:val="eop"/>
    <w:basedOn w:val="DefaultParagraphFont"/>
    <w:rsid w:val="001A27F4"/>
  </w:style>
  <w:style w:type="character" w:styleId="CommentReference">
    <w:name w:val="annotation reference"/>
    <w:basedOn w:val="DefaultParagraphFont"/>
    <w:uiPriority w:val="99"/>
    <w:semiHidden/>
    <w:unhideWhenUsed/>
    <w:rsid w:val="001A2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7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7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7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7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810017"/>
    <w:pPr>
      <w:spacing w:after="0" w:line="240" w:lineRule="auto"/>
    </w:pPr>
  </w:style>
  <w:style w:type="paragraph" w:customStyle="1" w:styleId="Textbody">
    <w:name w:val="Text body"/>
    <w:basedOn w:val="Normal"/>
    <w:rsid w:val="00860EEE"/>
    <w:pPr>
      <w:suppressAutoHyphens/>
      <w:autoSpaceDN w:val="0"/>
      <w:spacing w:after="140" w:line="276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5DCC1517"/>
  </w:style>
  <w:style w:type="paragraph" w:styleId="Header">
    <w:name w:val="header"/>
    <w:basedOn w:val="Normal"/>
    <w:link w:val="HeaderChar"/>
    <w:uiPriority w:val="99"/>
    <w:unhideWhenUsed/>
    <w:rsid w:val="00D23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FD7"/>
  </w:style>
  <w:style w:type="paragraph" w:styleId="Footer">
    <w:name w:val="footer"/>
    <w:basedOn w:val="Normal"/>
    <w:link w:val="FooterChar"/>
    <w:uiPriority w:val="99"/>
    <w:unhideWhenUsed/>
    <w:rsid w:val="00D23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4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4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7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8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38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53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530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76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392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067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896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485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52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0628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4122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8895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682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0622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01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01642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157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55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8448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401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26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8828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001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585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024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580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9218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5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2781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697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6096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9972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2469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8470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412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242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09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4749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937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7102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35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939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861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491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90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184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3800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561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974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207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379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136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2560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1532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17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9443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249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6548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9705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0264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330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3437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19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6273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6868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3368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050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5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761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9772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191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2511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3069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6485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0110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712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7208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1290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1239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1402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47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7142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376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7076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8101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839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4505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2570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3512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03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6286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4731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4980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2951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829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60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4645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7455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8652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8693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122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376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148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2574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5451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2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904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0967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3640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867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7960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137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7728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763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3940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55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1216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562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7457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038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8662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650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5469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45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23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516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132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3071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3712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79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8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0839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6403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0449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0931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9763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320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5942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521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079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397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142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66F77D4AAF749A69C6B8658E52C87" ma:contentTypeVersion="10" ma:contentTypeDescription="Create a new document." ma:contentTypeScope="" ma:versionID="0ae8d12858d03c75aa6afe5ebf48abbe">
  <xsd:schema xmlns:xsd="http://www.w3.org/2001/XMLSchema" xmlns:xs="http://www.w3.org/2001/XMLSchema" xmlns:p="http://schemas.microsoft.com/office/2006/metadata/properties" xmlns:ns2="58984004-c345-43fc-a810-bf832f8dd127" xmlns:ns3="e46d493e-a427-496b-87f5-11b6cf1c67f8" targetNamespace="http://schemas.microsoft.com/office/2006/metadata/properties" ma:root="true" ma:fieldsID="ad4d0b7398c91770cabf611bc7db3e1a" ns2:_="" ns3:_="">
    <xsd:import namespace="58984004-c345-43fc-a810-bf832f8dd127"/>
    <xsd:import namespace="e46d493e-a427-496b-87f5-11b6cf1c6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84004-c345-43fc-a810-bf832f8d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d493e-a427-496b-87f5-11b6cf1c67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A5C726-F0FA-4B16-8DEF-C57471FBE0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C0E240-BD7E-42F1-BC72-B7C107B24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84004-c345-43fc-a810-bf832f8dd127"/>
    <ds:schemaRef ds:uri="e46d493e-a427-496b-87f5-11b6cf1c6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733BF8-A44E-4AFE-8C47-329C67BAD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3BC2F-5AB7-4517-8FFD-5B868855FE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aybould</dc:creator>
  <cp:keywords/>
  <dc:description/>
  <cp:lastModifiedBy>Kate Morgan</cp:lastModifiedBy>
  <cp:revision>9</cp:revision>
  <dcterms:created xsi:type="dcterms:W3CDTF">2026-02-20T09:28:00Z</dcterms:created>
  <dcterms:modified xsi:type="dcterms:W3CDTF">2026-02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66F77D4AAF749A69C6B8658E52C87</vt:lpwstr>
  </property>
</Properties>
</file>